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41B7" w14:textId="5DA38B1B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1A245D">
        <w:rPr>
          <w:rFonts w:ascii="Arial" w:hAnsi="Arial" w:cs="Arial"/>
          <w:b/>
          <w:sz w:val="35"/>
        </w:rPr>
        <w:t>1</w:t>
      </w:r>
      <w:r w:rsidR="00C75DB2">
        <w:rPr>
          <w:rFonts w:ascii="Arial" w:hAnsi="Arial" w:cs="Arial"/>
          <w:b/>
          <w:sz w:val="35"/>
        </w:rPr>
        <w:t>1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633298">
        <w:rPr>
          <w:rFonts w:ascii="Arial" w:hAnsi="Arial" w:cs="Arial"/>
          <w:b/>
          <w:sz w:val="35"/>
        </w:rPr>
        <w:t>0065</w:t>
      </w:r>
      <w:r>
        <w:rPr>
          <w:rFonts w:ascii="Arial" w:hAnsi="Arial" w:cs="Arial"/>
          <w:b/>
          <w:sz w:val="35"/>
        </w:rPr>
        <w:t>/2008</w:t>
      </w:r>
    </w:p>
    <w:p w14:paraId="4726E80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AA0AA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0B2A15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FE578F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15EE2E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033170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730724F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422AF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1AB7854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A34359C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FF98E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3E4012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D0D21BE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BD43112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66B381C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A5469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359AF9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2B1A87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498C60E" w14:textId="0867B191" w:rsidR="0020332A" w:rsidRDefault="009C2A9F" w:rsidP="007E0548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7E0548">
        <w:t>MUDr. Lukáš Čermák, pověřen řízením Regionální pobočky Ústí nad Labem, pobočky pro Liberecký a Ústecký kraj</w:t>
      </w:r>
    </w:p>
    <w:p w14:paraId="63F2E558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78554E2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03ECC">
        <w:t>ČNB</w:t>
      </w:r>
    </w:p>
    <w:p w14:paraId="7BA3878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ECC">
        <w:t>1110200411/0710</w:t>
      </w:r>
    </w:p>
    <w:p w14:paraId="4B92443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454EEE08" w14:textId="34AABFFD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6E698E">
        <w:t>XXX</w:t>
      </w:r>
    </w:p>
    <w:p w14:paraId="000E87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487B426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BAEEE8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1010C8E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04B6BD1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8740EA9" w14:textId="281D3A89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633298">
        <w:t>5</w:t>
      </w:r>
      <w:r w:rsidR="001C56C5">
        <w:t>/2</w:t>
      </w:r>
      <w:r>
        <w:t>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1A245D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C75DB2">
        <w:t xml:space="preserve">, </w:t>
      </w:r>
      <w:r w:rsidR="001A245D">
        <w:t>Dodatku č. 9 ze dne 20.12.2019</w:t>
      </w:r>
      <w:r w:rsidR="00C75DB2">
        <w:t xml:space="preserve"> a Dodatku č. 10 ze dne 14.12.2021</w:t>
      </w:r>
      <w:r w:rsidR="001A245D">
        <w:t xml:space="preserve"> </w:t>
      </w:r>
      <w:r>
        <w:t>(dále jen "Smlouva"), a to následujícím způsobem:</w:t>
      </w:r>
    </w:p>
    <w:p w14:paraId="27634C27" w14:textId="1B0310D2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6E698E">
        <w:t>XXX</w:t>
      </w:r>
      <w:r w:rsidRPr="00E707A8">
        <w:t xml:space="preserve"> Kč bez DPH.</w:t>
      </w:r>
    </w:p>
    <w:p w14:paraId="1567ED5C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4F09999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E5543E4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7DCAB0C" w14:textId="77777777" w:rsidR="00C75DB2" w:rsidRDefault="00C75DB2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C75DB2">
        <w:t>Dodatek č. 11 je uzavřen dnem jeho podpisu oběma Smluvními stranami a účinný dnem uveřejnění v registru smluv, nejdříve však 1. 1. 2023. Smluvní strany se dohodly, že na plnění poskytnutá na základě Smlouvy od 1.1. 2023 se vztahují podmínky stanovené v dodatku č. 11 i v případě, že by v dané době nebyl dosud dodatek zveřejněn v registru smluv.</w:t>
      </w:r>
    </w:p>
    <w:p w14:paraId="54A63307" w14:textId="78D0D895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A245D">
        <w:t>1</w:t>
      </w:r>
      <w:r w:rsidR="00C75DB2">
        <w:t>1</w:t>
      </w:r>
      <w:r>
        <w:t xml:space="preserve"> je sepsán ve dvou vyhotoveních s platností originálu, z nichž každá ze stran obdrží po jednom výtisku.</w:t>
      </w:r>
    </w:p>
    <w:p w14:paraId="0700728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737715A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504534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71FB8C8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4A162A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6741394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C3F217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CF4002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7B62F1C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133A0A55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4AB2B75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25AEF36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3BCB6B2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9B9A34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1BABC9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3E254E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7F1FDE6" w14:textId="1B9929BB" w:rsidR="007E0548" w:rsidRDefault="007E0548" w:rsidP="007E0548">
      <w:pPr>
        <w:numPr>
          <w:ilvl w:val="0"/>
          <w:numId w:val="0"/>
        </w:numPr>
        <w:spacing w:after="120"/>
        <w:jc w:val="center"/>
      </w:pPr>
      <w:r w:rsidRPr="007E0548">
        <w:t>MUDr. Lukáš Čermák</w:t>
      </w:r>
    </w:p>
    <w:p w14:paraId="70A60D1C" w14:textId="3CD5FA59" w:rsidR="00D4028F" w:rsidRPr="009C2A9F" w:rsidRDefault="007E0548" w:rsidP="007E0548">
      <w:pPr>
        <w:numPr>
          <w:ilvl w:val="0"/>
          <w:numId w:val="0"/>
        </w:numPr>
        <w:spacing w:after="120"/>
        <w:jc w:val="center"/>
      </w:pPr>
      <w:r w:rsidRPr="007E0548">
        <w:t>pověřen řízením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36EC" w14:textId="77777777" w:rsidR="003F2F74" w:rsidRDefault="003F2F74">
      <w:r>
        <w:separator/>
      </w:r>
    </w:p>
  </w:endnote>
  <w:endnote w:type="continuationSeparator" w:id="0">
    <w:p w14:paraId="6B2D7615" w14:textId="77777777" w:rsidR="003F2F74" w:rsidRDefault="003F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52BA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03E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03E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FF4E" w14:textId="77777777" w:rsidR="003F2F74" w:rsidRDefault="003F2F74">
      <w:r>
        <w:separator/>
      </w:r>
    </w:p>
  </w:footnote>
  <w:footnote w:type="continuationSeparator" w:id="0">
    <w:p w14:paraId="00181DE7" w14:textId="77777777" w:rsidR="003F2F74" w:rsidRDefault="003F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65B" w14:textId="77777777" w:rsidR="009904AA" w:rsidRDefault="009904AA">
    <w:pPr>
      <w:pStyle w:val="Zhlav"/>
    </w:pPr>
  </w:p>
  <w:p w14:paraId="29F2F529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D3AA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158EA" wp14:editId="6B5CB9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0C67FE59" w14:textId="15EA9ED3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1A245D">
      <w:rPr>
        <w:rFonts w:ascii="Arial" w:hAnsi="Arial" w:cs="Arial"/>
        <w:szCs w:val="22"/>
      </w:rPr>
      <w:t>1</w:t>
    </w:r>
    <w:r w:rsidR="00C75DB2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365889" wp14:editId="42EF79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54ACB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633298">
      <w:rPr>
        <w:rFonts w:ascii="Arial" w:hAnsi="Arial" w:cs="Arial"/>
        <w:szCs w:val="22"/>
      </w:rPr>
      <w:t>982406-0065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0A90C4" wp14:editId="4860A2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45D"/>
    <w:rsid w:val="001A2934"/>
    <w:rsid w:val="001B1415"/>
    <w:rsid w:val="001B3B8D"/>
    <w:rsid w:val="001B69CE"/>
    <w:rsid w:val="001C2FC5"/>
    <w:rsid w:val="001C56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001"/>
    <w:rsid w:val="00381A91"/>
    <w:rsid w:val="00390665"/>
    <w:rsid w:val="003A3142"/>
    <w:rsid w:val="003D30F2"/>
    <w:rsid w:val="003E05FA"/>
    <w:rsid w:val="003E2E65"/>
    <w:rsid w:val="003E5CFE"/>
    <w:rsid w:val="003F2F74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37CD"/>
    <w:rsid w:val="005903FC"/>
    <w:rsid w:val="0059319D"/>
    <w:rsid w:val="005960F2"/>
    <w:rsid w:val="005A2863"/>
    <w:rsid w:val="005A4070"/>
    <w:rsid w:val="005B7318"/>
    <w:rsid w:val="005C6FC4"/>
    <w:rsid w:val="005E32C4"/>
    <w:rsid w:val="005E426D"/>
    <w:rsid w:val="00625DA2"/>
    <w:rsid w:val="00630CEC"/>
    <w:rsid w:val="00633298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98E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3561"/>
    <w:rsid w:val="007A53F2"/>
    <w:rsid w:val="007A5C30"/>
    <w:rsid w:val="007D4A1E"/>
    <w:rsid w:val="007E0548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6659A"/>
    <w:rsid w:val="00877376"/>
    <w:rsid w:val="0088027F"/>
    <w:rsid w:val="00882194"/>
    <w:rsid w:val="00890171"/>
    <w:rsid w:val="00890E39"/>
    <w:rsid w:val="0089511D"/>
    <w:rsid w:val="008A638C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03ECC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A6A"/>
    <w:rsid w:val="00AE3F80"/>
    <w:rsid w:val="00AF432C"/>
    <w:rsid w:val="00B052AD"/>
    <w:rsid w:val="00B05375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0850"/>
    <w:rsid w:val="00BE18CC"/>
    <w:rsid w:val="00BE46E9"/>
    <w:rsid w:val="00BE5050"/>
    <w:rsid w:val="00C05709"/>
    <w:rsid w:val="00C23B80"/>
    <w:rsid w:val="00C31C42"/>
    <w:rsid w:val="00C56C85"/>
    <w:rsid w:val="00C668F0"/>
    <w:rsid w:val="00C71CB6"/>
    <w:rsid w:val="00C75DB2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0C04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020A5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070-61DE-49A2-ADCA-7D15AC2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2T12:02:00Z</dcterms:created>
  <dcterms:modified xsi:type="dcterms:W3CDTF">2022-12-12T12:03:00Z</dcterms:modified>
</cp:coreProperties>
</file>